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87F3E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bookmarkEnd w:id="0"/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593A0E">
        <w:rPr>
          <w:rFonts w:ascii="Times New Roman" w:hAnsi="Times New Roman"/>
          <w:b/>
          <w:sz w:val="28"/>
          <w:szCs w:val="28"/>
        </w:rPr>
        <w:t>38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87F3E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3A0E"/>
    <w:rsid w:val="00596C54"/>
    <w:rsid w:val="005A0822"/>
    <w:rsid w:val="005B0971"/>
    <w:rsid w:val="005B79DC"/>
    <w:rsid w:val="005C7720"/>
    <w:rsid w:val="005F5753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96E48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2C0D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27EA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0729C-DCD8-4110-956D-83B885D2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2</cp:revision>
  <cp:lastPrinted>2018-10-26T11:32:00Z</cp:lastPrinted>
  <dcterms:created xsi:type="dcterms:W3CDTF">2024-02-16T07:50:00Z</dcterms:created>
  <dcterms:modified xsi:type="dcterms:W3CDTF">2025-02-04T10:39:00Z</dcterms:modified>
</cp:coreProperties>
</file>